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87577F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5012A4A6">
            <wp:extent cx="431917" cy="504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7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D5E" w:rsidRPr="000874B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874B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0874B8" w:rsidRDefault="006A7D5E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0874B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</w:t>
      </w:r>
      <w:r w:rsidR="00504270" w:rsidRPr="000874B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АЙОНА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3C022B" w:rsidRDefault="00D54E4A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3C022B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РАСПОРЯЖЕНИЕ</w:t>
      </w:r>
      <w:r w:rsidR="00504270" w:rsidRPr="003C02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16FD0" w:rsidRDefault="00060ED2" w:rsidP="00516F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0.2020         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3B2F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3B2F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D54E4A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9-ра</w:t>
      </w:r>
    </w:p>
    <w:p w:rsidR="00504270" w:rsidRPr="00903D72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270" w:rsidRPr="00903D72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FD0" w:rsidRPr="00903D72" w:rsidRDefault="00CE54EE" w:rsidP="00CE54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E26628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опроса граждан </w:t>
      </w:r>
    </w:p>
    <w:p w:rsidR="00516FD0" w:rsidRPr="00903D72" w:rsidRDefault="00E26628" w:rsidP="00CE54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учета мнения жителей п.</w:t>
      </w:r>
      <w:r w:rsidR="00516FD0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B71AC2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е</w:t>
      </w:r>
      <w:proofErr w:type="gramEnd"/>
      <w:r w:rsidR="00CE54EE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54EE" w:rsidRPr="00903D72" w:rsidRDefault="00EF6A91" w:rsidP="00CE54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</w:t>
      </w:r>
    </w:p>
    <w:p w:rsidR="00CE54EE" w:rsidRPr="00903D72" w:rsidRDefault="00CE54EE" w:rsidP="00D22B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6FD0" w:rsidRPr="00903D72" w:rsidRDefault="00516FD0" w:rsidP="00D22B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4EE" w:rsidRPr="00903D72" w:rsidRDefault="00CE54EE" w:rsidP="00903D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F749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атьёй 31 Федерального закона от 06 октября 2003 года № 131-ФЗ «Об общих принципах организации местного самоуправления в Российской Федерации», статьёй 22 Федерального закона от 29 декабря 2012 года № 273-ФЗ «Об образовании в Российской Федерации», 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с постано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лени</w:t>
      </w:r>
      <w:r w:rsidR="00516FD0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16FD0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ихайловского муниципального района </w:t>
      </w:r>
      <w:r w:rsidR="00516FD0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0.02.2020 № 82-па 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учета мнения жителей сел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и городского поселений при реорганизации или ликвидации</w:t>
      </w:r>
      <w:proofErr w:type="gramEnd"/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образовательной организации на территории Михайловского мун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района», </w:t>
      </w:r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от 06.07.2020 № 592-па </w:t>
      </w:r>
      <w:r w:rsidR="00EF7499" w:rsidRPr="00903D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60579" w:rsidRPr="00903D72">
        <w:rPr>
          <w:rFonts w:ascii="Times New Roman" w:hAnsi="Times New Roman" w:cs="Times New Roman"/>
          <w:sz w:val="28"/>
          <w:szCs w:val="28"/>
          <w:lang w:eastAsia="ru-RU"/>
        </w:rPr>
        <w:t>О проведении собрания (схода) граждан в п.</w:t>
      </w:r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0579" w:rsidRPr="00903D72">
        <w:rPr>
          <w:rFonts w:ascii="Times New Roman" w:hAnsi="Times New Roman" w:cs="Times New Roman"/>
          <w:sz w:val="28"/>
          <w:szCs w:val="28"/>
          <w:lang w:eastAsia="ru-RU"/>
        </w:rPr>
        <w:t>Горное</w:t>
      </w:r>
      <w:proofErr w:type="gramEnd"/>
      <w:r w:rsidR="00A60579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ского муни</w:t>
      </w:r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го </w:t>
      </w:r>
      <w:proofErr w:type="spellStart"/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>раона</w:t>
      </w:r>
      <w:proofErr w:type="spellEnd"/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F7499" w:rsidRPr="00903D72" w:rsidRDefault="00EF7499" w:rsidP="00903D72">
      <w:pPr>
        <w:pStyle w:val="a7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color w:val="565758"/>
          <w:sz w:val="28"/>
          <w:szCs w:val="28"/>
          <w:bdr w:val="none" w:sz="0" w:space="0" w:color="auto" w:frame="1"/>
          <w:lang w:eastAsia="ru-RU"/>
        </w:rPr>
        <w:t>1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значить проведение опроса граждан на территории п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ное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ю выявления мнения населения по вопросу реорганизации муниципальн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бюджетного общеобразовательного учреждения «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ая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образ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ельная школа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ное</w:t>
      </w:r>
      <w:proofErr w:type="spellEnd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хайловского муниципального района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форме присоединения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к муниципальному бюджетному общеобразовательному учреждению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редняя общеобразовательная школа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ановка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хайло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Установить: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. Дату начала проведения опроса граждан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8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тября 2020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дату окончания проведения опроса граждан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 октября 2020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03D72" w:rsidRDefault="00903D72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903D72" w:rsidSect="00516FD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2. Ср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 проведения опроса граждан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 календарных дня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3. Формулировку вопроса, предлагаемого при проведении опроса граждан, согласно приложению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4. Методику проведения опроса граждан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олнение опросного л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ём выбора одного из</w:t>
      </w:r>
      <w:r w:rsidR="00B64FCD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оженных вариантов ответов.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Утвердить состав комиссии по проведению опроса граждан согласно приложению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</w:p>
    <w:p w:rsidR="004649A1" w:rsidRPr="00903D72" w:rsidRDefault="004649A1" w:rsidP="00903D72">
      <w:pPr>
        <w:widowControl w:val="0"/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у казенному учреждению «Управление по организ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онно-техническому обеспечению деятельности администрации Михайло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ого муниципального района» (Горшков А.П.) </w:t>
      </w:r>
      <w:proofErr w:type="gramStart"/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нное распор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ние на официальном сайте администрации Михайловского муниципальн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района.</w:t>
      </w:r>
    </w:p>
    <w:p w:rsidR="004649A1" w:rsidRPr="00903D72" w:rsidRDefault="004649A1" w:rsidP="00903D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903D72">
        <w:rPr>
          <w:rFonts w:ascii="Times New Roman" w:hAnsi="Times New Roman" w:cs="Times New Roman"/>
          <w:sz w:val="28"/>
          <w:szCs w:val="28"/>
        </w:rPr>
        <w:t>Контроль исполнения данного распоряжения возложить на исполн</w:t>
      </w:r>
      <w:r w:rsidRPr="00903D72">
        <w:rPr>
          <w:rFonts w:ascii="Times New Roman" w:hAnsi="Times New Roman" w:cs="Times New Roman"/>
          <w:sz w:val="28"/>
          <w:szCs w:val="28"/>
        </w:rPr>
        <w:t>я</w:t>
      </w:r>
      <w:r w:rsidRPr="00903D72">
        <w:rPr>
          <w:rFonts w:ascii="Times New Roman" w:hAnsi="Times New Roman" w:cs="Times New Roman"/>
          <w:sz w:val="28"/>
          <w:szCs w:val="28"/>
        </w:rPr>
        <w:t>ющего обязанности заместителя главы администрации муниципального ра</w:t>
      </w:r>
      <w:r w:rsidRPr="00903D72">
        <w:rPr>
          <w:rFonts w:ascii="Times New Roman" w:hAnsi="Times New Roman" w:cs="Times New Roman"/>
          <w:sz w:val="28"/>
          <w:szCs w:val="28"/>
        </w:rPr>
        <w:t>й</w:t>
      </w:r>
      <w:r w:rsidRPr="00903D72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903D72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903D72">
        <w:rPr>
          <w:rFonts w:ascii="Times New Roman" w:hAnsi="Times New Roman" w:cs="Times New Roman"/>
          <w:sz w:val="28"/>
          <w:szCs w:val="28"/>
        </w:rPr>
        <w:t xml:space="preserve"> А.Ф. </w:t>
      </w:r>
    </w:p>
    <w:p w:rsidR="004649A1" w:rsidRPr="00903D72" w:rsidRDefault="004649A1" w:rsidP="004649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49A1" w:rsidRPr="00903D72" w:rsidRDefault="004649A1" w:rsidP="004649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565758"/>
          <w:sz w:val="28"/>
          <w:szCs w:val="28"/>
          <w:bdr w:val="none" w:sz="0" w:space="0" w:color="auto" w:frame="1"/>
          <w:lang w:eastAsia="ru-RU"/>
        </w:rPr>
      </w:pPr>
    </w:p>
    <w:p w:rsidR="004649A1" w:rsidRPr="00903D72" w:rsidRDefault="004649A1" w:rsidP="004649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565758"/>
          <w:sz w:val="28"/>
          <w:szCs w:val="28"/>
          <w:bdr w:val="none" w:sz="0" w:space="0" w:color="auto" w:frame="1"/>
          <w:lang w:eastAsia="ru-RU"/>
        </w:rPr>
      </w:pPr>
    </w:p>
    <w:p w:rsidR="004649A1" w:rsidRPr="00903D72" w:rsidRDefault="004649A1" w:rsidP="00464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4649A1" w:rsidRPr="00903D72" w:rsidRDefault="004649A1" w:rsidP="00464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4649A1" w:rsidRPr="00504270" w:rsidRDefault="004649A1" w:rsidP="004649A1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03D72" w:rsidRDefault="00903D7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B0659D" w:rsidRPr="00E26628" w:rsidRDefault="00B0659D" w:rsidP="00903D72">
      <w:pPr>
        <w:spacing w:after="0" w:line="36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p w:rsidR="00B0659D" w:rsidRPr="00E26628" w:rsidRDefault="00B0659D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ю</w:t>
      </w:r>
      <w:r w:rsidR="00B64FCD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</w:p>
    <w:p w:rsidR="00B64FCD" w:rsidRPr="00E26628" w:rsidRDefault="00B64FCD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хайловского муниципального района</w:t>
      </w:r>
    </w:p>
    <w:p w:rsidR="00B0659D" w:rsidRPr="00E26628" w:rsidRDefault="00B0659D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060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10.2020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060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09-ра</w:t>
      </w:r>
    </w:p>
    <w:p w:rsidR="004649A1" w:rsidRPr="00E26628" w:rsidRDefault="004649A1" w:rsidP="00B64F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4649A1" w:rsidRPr="00E26628" w:rsidRDefault="004649A1" w:rsidP="00EF7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28"/>
          <w:bdr w:val="none" w:sz="0" w:space="0" w:color="auto" w:frame="1"/>
          <w:lang w:eastAsia="ru-RU"/>
        </w:rPr>
      </w:pPr>
    </w:p>
    <w:p w:rsidR="00EF7499" w:rsidRPr="00E26628" w:rsidRDefault="00EF7499" w:rsidP="00EF7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просный лист</w:t>
      </w:r>
      <w:r w:rsidR="00B1285A"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___</w:t>
      </w:r>
      <w:r w:rsidR="00B1285A"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_</w:t>
      </w:r>
    </w:p>
    <w:p w:rsidR="00EF7499" w:rsidRPr="00E26628" w:rsidRDefault="00EF7499" w:rsidP="00EF7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ание проведения опроса граждан: </w:t>
      </w:r>
      <w:r w:rsidR="00723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е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М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йловского муниципального района от «_____» ____________ 2020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№_________ «О </w:t>
      </w:r>
      <w:r w:rsid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и опроса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</w:t>
      </w:r>
      <w:r w:rsid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ах учета мнения жителей п.</w:t>
      </w:r>
      <w:r w:rsid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ное</w:t>
      </w:r>
      <w:r w:rsidR="00EF6A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хайловского муниципального района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EF7499" w:rsidRPr="00E26628" w:rsidRDefault="00EF7499" w:rsidP="00EF7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55827" w:rsidRPr="00E26628" w:rsidRDefault="00EF7499" w:rsidP="0065582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прос: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огласны ли Вы с реорганизацией муниципального бюдже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о общеобразовательного учреждения «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ая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щеобразовательная школа </w:t>
      </w:r>
      <w:proofErr w:type="spellStart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ное</w:t>
      </w:r>
      <w:proofErr w:type="spellEnd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B71AC2" w:rsidRP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хайловского муниципального района 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е присоед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ния 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к муниципальному бюджетному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щеобразовательному учрежд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ю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редняя общеобразовательная школа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Ивановка</w:t>
      </w:r>
      <w:proofErr w:type="spellEnd"/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B71AC2" w:rsidRP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хайловского м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ципального района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655827" w:rsidRPr="00E26628" w:rsidRDefault="00655827" w:rsidP="0065582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64FCD" w:rsidRPr="00E26628" w:rsidRDefault="00655827" w:rsidP="0065582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ата проведения опроса  </w:t>
      </w:r>
      <w:r w:rsidRPr="00E2662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</w:t>
      </w:r>
      <w:r w:rsidR="00EF7499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64FCD" w:rsidRPr="00E26628" w:rsidRDefault="00B64FCD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:rsidR="00B64FCD" w:rsidRPr="00E26628" w:rsidRDefault="00B64FCD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12"/>
        <w:gridCol w:w="1643"/>
        <w:gridCol w:w="2074"/>
        <w:gridCol w:w="1985"/>
        <w:gridCol w:w="992"/>
        <w:gridCol w:w="1134"/>
      </w:tblGrid>
      <w:tr w:rsidR="00E26628" w:rsidRPr="00E26628" w:rsidTr="00B1285A">
        <w:tc>
          <w:tcPr>
            <w:tcW w:w="1812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ФИО полностью</w:t>
            </w:r>
          </w:p>
        </w:tc>
        <w:tc>
          <w:tcPr>
            <w:tcW w:w="1643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Год рождения ( в возрасте 18 лет – дополн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тельно число и меся рождения</w:t>
            </w:r>
          </w:p>
        </w:tc>
        <w:tc>
          <w:tcPr>
            <w:tcW w:w="207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Адрес места ж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тельства</w:t>
            </w:r>
          </w:p>
        </w:tc>
        <w:tc>
          <w:tcPr>
            <w:tcW w:w="1985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Серия и номер паспорта  или д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кумента, его з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мещающего</w:t>
            </w:r>
          </w:p>
        </w:tc>
        <w:tc>
          <w:tcPr>
            <w:tcW w:w="992" w:type="dxa"/>
          </w:tcPr>
          <w:p w:rsidR="00B1285A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 xml:space="preserve">За/ </w:t>
            </w:r>
          </w:p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13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Подпись опраш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ваемого лица</w:t>
            </w:r>
          </w:p>
        </w:tc>
      </w:tr>
      <w:tr w:rsidR="00E26628" w:rsidRPr="00E26628" w:rsidTr="00B1285A">
        <w:tc>
          <w:tcPr>
            <w:tcW w:w="1812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43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7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                  </w:t>
      </w: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_____________________________                     </w:t>
      </w:r>
      <w:r w:rsidR="009638F6"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  ___________________</w:t>
      </w:r>
    </w:p>
    <w:p w:rsidR="00EF7499" w:rsidRPr="00E26628" w:rsidRDefault="00EF7499" w:rsidP="009638F6">
      <w:pPr>
        <w:spacing w:after="0" w:line="240" w:lineRule="auto"/>
        <w:ind w:left="6379" w:hanging="6379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Ф.И.О. лица, проводившего опрос               </w:t>
      </w:r>
      <w:r w:rsidR="009638F6"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                     </w:t>
      </w:r>
      <w:r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подпись лица, проводившего опрос</w:t>
      </w:r>
    </w:p>
    <w:p w:rsidR="00B1285A" w:rsidRDefault="00EF7499" w:rsidP="00903D72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</w:p>
    <w:p w:rsidR="00903D72" w:rsidRDefault="00903D7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903D72" w:rsidRDefault="00903D72" w:rsidP="00903D72">
      <w:pPr>
        <w:spacing w:after="0" w:line="36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2</w:t>
      </w:r>
    </w:p>
    <w:p w:rsidR="00903D72" w:rsidRPr="00E26628" w:rsidRDefault="00903D72" w:rsidP="00903D72">
      <w:pPr>
        <w:spacing w:after="0" w:line="36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903D72" w:rsidRPr="00E26628" w:rsidRDefault="00903D72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ем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</w:p>
    <w:p w:rsidR="00903D72" w:rsidRPr="00E26628" w:rsidRDefault="00903D72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хайловского муниципального района</w:t>
      </w:r>
    </w:p>
    <w:p w:rsidR="00060ED2" w:rsidRPr="00E26628" w:rsidRDefault="00060ED2" w:rsidP="00060ED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3.10.2020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09-ра</w:t>
      </w:r>
    </w:p>
    <w:p w:rsidR="00B0659D" w:rsidRPr="00903D72" w:rsidRDefault="00B0659D" w:rsidP="00B065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659D" w:rsidRPr="00903D72" w:rsidRDefault="00B0659D" w:rsidP="00EF7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659D" w:rsidRPr="00903D72" w:rsidRDefault="00B0659D" w:rsidP="00903D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</w:t>
      </w:r>
      <w:r w:rsidR="00E97E14"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тав К</w:t>
      </w:r>
      <w:r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миссии по проведению опроса граждан</w:t>
      </w:r>
      <w:r w:rsidR="00EF6A91"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.</w:t>
      </w:r>
      <w:r w:rsid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F6A91"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рное</w:t>
      </w:r>
      <w:proofErr w:type="gramEnd"/>
    </w:p>
    <w:p w:rsidR="00EF6A91" w:rsidRPr="00903D72" w:rsidRDefault="00EF6A91" w:rsidP="00903D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ихайловского муниципального района</w:t>
      </w:r>
    </w:p>
    <w:p w:rsidR="00E97E14" w:rsidRPr="00903D72" w:rsidRDefault="00E97E14" w:rsidP="00B065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E26628" w:rsidRPr="00E26628" w:rsidTr="00903D72">
        <w:tc>
          <w:tcPr>
            <w:tcW w:w="2943" w:type="dxa"/>
          </w:tcPr>
          <w:p w:rsidR="00E97E14" w:rsidRPr="00E26628" w:rsidRDefault="00E26628" w:rsidP="00E266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риволап</w:t>
            </w:r>
            <w:proofErr w:type="gram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                                 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еоргиевна</w:t>
            </w:r>
          </w:p>
        </w:tc>
        <w:tc>
          <w:tcPr>
            <w:tcW w:w="3437" w:type="dxa"/>
          </w:tcPr>
          <w:p w:rsidR="00E97E14" w:rsidRPr="00E26628" w:rsidRDefault="00E26628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лавный специалист управ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ия </w:t>
            </w:r>
            <w:r w:rsidR="00E97E14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авового обеспечения администрации Михайловск</w:t>
            </w:r>
            <w:r w:rsidR="00E97E14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="00E97E14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о района</w:t>
            </w:r>
          </w:p>
        </w:tc>
        <w:tc>
          <w:tcPr>
            <w:tcW w:w="3190" w:type="dxa"/>
          </w:tcPr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едседатель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алызина </w:t>
            </w:r>
          </w:p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Анастасия </w:t>
            </w:r>
          </w:p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3437" w:type="dxa"/>
          </w:tcPr>
          <w:p w:rsidR="00E97E14" w:rsidRPr="00E26628" w:rsidRDefault="00E97E14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меститель начальника управления по вопросам обр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ования администрации М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хайловского района</w:t>
            </w:r>
          </w:p>
        </w:tc>
        <w:tc>
          <w:tcPr>
            <w:tcW w:w="3190" w:type="dxa"/>
          </w:tcPr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меститель председателя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елигор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Ларис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имофе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лавный специалист управл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ия по вопросам образования администрации Михайловск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о района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ономарев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вгения Александро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ведующий отделом метод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ческого обеспечения МКУ «МСООУ» 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амара Светлан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епутат Думы Михайловского  района, заведующий  муниц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ального дошкольного образ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ательного бюджетного учр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ждения детский сад № 30 «Журавлик» </w:t>
            </w: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.Ивановка</w:t>
            </w:r>
            <w:proofErr w:type="spellEnd"/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Мешканцева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Инг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директор муниципального бюджетного общеобразов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ельного учреждения «Начальная общеобразов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ельная школа </w:t>
            </w: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.Горное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» 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толярова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Наталья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меститель директора по в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итательной работе муниц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ального бюджетного обще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б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азовательного учреждения «Средняя общеобразовател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ь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я школа </w:t>
            </w: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.Ивановка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требич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настасия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ергеевна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едседатель родительского комитета школы</w:t>
            </w:r>
            <w:r w:rsidR="00E26628" w:rsidRPr="00E26628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муниципал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ь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го бюджетного общеобраз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ательного учреждения «Начальная общеобразов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ельная школа </w:t>
            </w:r>
            <w:proofErr w:type="spellStart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proofErr w:type="gramStart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рное</w:t>
            </w:r>
            <w:proofErr w:type="spellEnd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»,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</w:tbl>
    <w:p w:rsidR="00E97E14" w:rsidRPr="00903D72" w:rsidRDefault="00E97E14" w:rsidP="00903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sectPr w:rsidR="00E97E14" w:rsidRPr="00903D72" w:rsidSect="00903D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09FD"/>
    <w:rsid w:val="00060ED2"/>
    <w:rsid w:val="000874B8"/>
    <w:rsid w:val="000D03D7"/>
    <w:rsid w:val="000F066B"/>
    <w:rsid w:val="0011083C"/>
    <w:rsid w:val="0011120B"/>
    <w:rsid w:val="001656E6"/>
    <w:rsid w:val="00182516"/>
    <w:rsid w:val="0018303D"/>
    <w:rsid w:val="001B3BD6"/>
    <w:rsid w:val="00204A94"/>
    <w:rsid w:val="00214041"/>
    <w:rsid w:val="00251E19"/>
    <w:rsid w:val="00300739"/>
    <w:rsid w:val="003C022B"/>
    <w:rsid w:val="003C3838"/>
    <w:rsid w:val="004649A1"/>
    <w:rsid w:val="00504270"/>
    <w:rsid w:val="00516FD0"/>
    <w:rsid w:val="005C2C3E"/>
    <w:rsid w:val="005F18C6"/>
    <w:rsid w:val="005F4A9F"/>
    <w:rsid w:val="0060162C"/>
    <w:rsid w:val="00603F06"/>
    <w:rsid w:val="00655827"/>
    <w:rsid w:val="006762B0"/>
    <w:rsid w:val="006A0FA0"/>
    <w:rsid w:val="006A7D5E"/>
    <w:rsid w:val="006D17CF"/>
    <w:rsid w:val="00700C1E"/>
    <w:rsid w:val="00723B43"/>
    <w:rsid w:val="0078110D"/>
    <w:rsid w:val="00851D07"/>
    <w:rsid w:val="0087577F"/>
    <w:rsid w:val="00896B89"/>
    <w:rsid w:val="008C6365"/>
    <w:rsid w:val="008F4F8C"/>
    <w:rsid w:val="008F6523"/>
    <w:rsid w:val="009024EC"/>
    <w:rsid w:val="00903D72"/>
    <w:rsid w:val="009638F6"/>
    <w:rsid w:val="009E1B0F"/>
    <w:rsid w:val="00A37B2F"/>
    <w:rsid w:val="00A60579"/>
    <w:rsid w:val="00AF1B48"/>
    <w:rsid w:val="00B0659D"/>
    <w:rsid w:val="00B1285A"/>
    <w:rsid w:val="00B64FCD"/>
    <w:rsid w:val="00B71AC2"/>
    <w:rsid w:val="00C42622"/>
    <w:rsid w:val="00C70D02"/>
    <w:rsid w:val="00CC3828"/>
    <w:rsid w:val="00CE54EE"/>
    <w:rsid w:val="00CF6FDC"/>
    <w:rsid w:val="00D03B2F"/>
    <w:rsid w:val="00D11BE9"/>
    <w:rsid w:val="00D22B95"/>
    <w:rsid w:val="00D42E06"/>
    <w:rsid w:val="00D54E4A"/>
    <w:rsid w:val="00DD3199"/>
    <w:rsid w:val="00E1012A"/>
    <w:rsid w:val="00E26628"/>
    <w:rsid w:val="00E76BD2"/>
    <w:rsid w:val="00E97E14"/>
    <w:rsid w:val="00EB4765"/>
    <w:rsid w:val="00EC7CED"/>
    <w:rsid w:val="00EF6A91"/>
    <w:rsid w:val="00EF7499"/>
    <w:rsid w:val="00F3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table" w:styleId="a6">
    <w:name w:val="Table Grid"/>
    <w:basedOn w:val="a1"/>
    <w:uiPriority w:val="59"/>
    <w:rsid w:val="00D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0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table" w:styleId="a6">
    <w:name w:val="Table Grid"/>
    <w:basedOn w:val="a1"/>
    <w:uiPriority w:val="59"/>
    <w:rsid w:val="00D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0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2353-676A-4512-9900-E4AAB38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0-10-22T04:15:00Z</cp:lastPrinted>
  <dcterms:created xsi:type="dcterms:W3CDTF">2020-10-13T01:06:00Z</dcterms:created>
  <dcterms:modified xsi:type="dcterms:W3CDTF">2020-10-22T04:15:00Z</dcterms:modified>
</cp:coreProperties>
</file>